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r>
        <w:rPr>
          <w:rFonts w:hint="eastAsia"/>
        </w:rPr>
        <w:t>以及的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000000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/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00000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000000" w:rsidP="00F1478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000000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r>
        <w:rPr>
          <w:rFonts w:hint="eastAsia"/>
        </w:rPr>
        <w:t>当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11776C9E" w14:textId="509D7D3F" w:rsidR="00052ED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18A53AE" w14:textId="080FA675" w:rsidR="00DF5E45" w:rsidRPr="00DF5E45" w:rsidRDefault="00DF5E45">
      <w:r>
        <w:rPr>
          <w:rFonts w:hint="eastAsia"/>
        </w:rPr>
        <w:t>平移下标，</w:t>
      </w:r>
    </w:p>
    <w:p w14:paraId="44DAC4CF" w14:textId="43DC3281" w:rsidR="00E4362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n+1)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000000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0415CD6F" w:rsidR="00EF60CF" w:rsidRPr="004425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1B82F2BD" w14:textId="41256120" w:rsidR="004425EB" w:rsidRDefault="009F03F7">
      <w:r>
        <w:rPr>
          <w:rFonts w:hint="eastAsia"/>
        </w:rPr>
        <w:t>类比</w:t>
      </w:r>
      <w:r w:rsidR="00852404">
        <w:rPr>
          <w:rFonts w:hint="eastAsia"/>
        </w:rPr>
        <w:t>于</w:t>
      </w:r>
    </w:p>
    <w:p w14:paraId="4082FA4D" w14:textId="16C81EC2" w:rsidR="00852404" w:rsidRPr="00324894" w:rsidRDefault="00000000" w:rsidP="008524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AC0D32" w14:textId="001C937C" w:rsidR="00852404" w:rsidRDefault="00852404">
      <w:r>
        <w:rPr>
          <w:rFonts w:hint="eastAsia"/>
        </w:rPr>
        <w:t>以及</w:t>
      </w:r>
    </w:p>
    <w:p w14:paraId="75E53C32" w14:textId="67A48D9B" w:rsidR="00852404" w:rsidRPr="00E83143" w:rsidRDefault="00852404" w:rsidP="00852404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352ADDF" w14:textId="23E282CC" w:rsidR="00852404" w:rsidRDefault="00E83143">
      <w:r>
        <w:rPr>
          <w:rFonts w:hint="eastAsia"/>
        </w:rPr>
        <w:t>所以</w:t>
      </w:r>
      <w:r w:rsidR="00A863CF">
        <w:rPr>
          <w:rFonts w:hint="eastAsia"/>
        </w:rPr>
        <w:t>我们猜测，</w:t>
      </w:r>
    </w:p>
    <w:p w14:paraId="7E38B970" w14:textId="46170DA6" w:rsidR="00A863CF" w:rsidRPr="00E62F0F" w:rsidRDefault="000C56E4">
      <m:oMathPara>
        <m:oMath>
          <m:r>
            <w:rPr>
              <w:rFonts w:ascii="Cambria Math" w:hAnsi="Cambria Math"/>
            </w:rPr>
            <w:lastRenderedPageBreak/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e>
          </m:func>
        </m:oMath>
      </m:oMathPara>
    </w:p>
    <w:p w14:paraId="2F52DEAC" w14:textId="77777777" w:rsidR="00CB3354" w:rsidRDefault="001B360E">
      <w:r>
        <w:rPr>
          <w:rFonts w:hint="eastAsia"/>
        </w:rPr>
        <w:t>这可能就是圆周率</w:t>
      </w:r>
      <w:r w:rsidR="00820F21">
        <w:rPr>
          <w:rFonts w:hint="eastAsia"/>
        </w:rPr>
        <w:t>的一半</w:t>
      </w:r>
      <w:r w:rsidR="00D5733D">
        <w:rPr>
          <w:rFonts w:hint="eastAsia"/>
        </w:rPr>
        <w:t>（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5733D">
        <w:rPr>
          <w:rFonts w:hint="eastAsia"/>
        </w:rPr>
        <w:t>）</w:t>
      </w:r>
      <w:r>
        <w:rPr>
          <w:rFonts w:hint="eastAsia"/>
        </w:rPr>
        <w:t>的极限形式。</w:t>
      </w:r>
    </w:p>
    <w:p w14:paraId="1D19E75E" w14:textId="11D7EB74" w:rsidR="00565E78" w:rsidRDefault="005B2D19">
      <w:r>
        <w:rPr>
          <w:rFonts w:hint="eastAsia"/>
        </w:rPr>
        <w:t>由此看来</w:t>
      </w:r>
      <w:r w:rsidR="007B653D">
        <w:rPr>
          <w:rFonts w:hint="eastAsia"/>
        </w:rPr>
        <w:t>，</w:t>
      </w:r>
    </w:p>
    <w:p w14:paraId="779C2F46" w14:textId="6ECEE16A" w:rsidR="005B2D19" w:rsidRPr="005B2D19" w:rsidRDefault="005B2D19">
      <m:oMathPara>
        <m:oMath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:2</m:t>
                  </m:r>
                  <m:r>
                    <w:rPr>
                      <w:rFonts w:ascii="Cambria Math" w:hAnsi="Cambria Math"/>
                    </w:rPr>
                    <m:t>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e>
          </m:func>
        </m:oMath>
      </m:oMathPara>
    </w:p>
    <w:p w14:paraId="155D2737" w14:textId="23706E8D" w:rsidR="005B2D19" w:rsidRPr="005B2D19" w:rsidRDefault="005B2D19">
      <w:r>
        <w:rPr>
          <w:rFonts w:hint="eastAsia"/>
        </w:rPr>
        <w:t>与</w:t>
      </w:r>
      <w:r w:rsidR="007B653D">
        <w:rPr>
          <w:rFonts w:hint="eastAsia"/>
        </w:rPr>
        <w:t>，</w:t>
      </w:r>
    </w:p>
    <w:p w14:paraId="11BD4CAE" w14:textId="0664A593" w:rsidR="001B360E" w:rsidRPr="005B2D19" w:rsidRDefault="005B2D19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1BE64CBF" w14:textId="1CE6DE48" w:rsidR="005B2D19" w:rsidRDefault="000C7C3C">
      <w:r>
        <w:rPr>
          <w:rFonts w:hint="eastAsia"/>
        </w:rPr>
        <w:t>是同类的</w:t>
      </w:r>
      <w:r w:rsidR="0055324A">
        <w:rPr>
          <w:rFonts w:hint="eastAsia"/>
        </w:rPr>
        <w:t>无穷</w:t>
      </w:r>
      <w:r>
        <w:rPr>
          <w:rFonts w:hint="eastAsia"/>
        </w:rPr>
        <w:t>单位</w:t>
      </w:r>
      <w:r w:rsidR="00643C6B">
        <w:rPr>
          <w:rFonts w:hint="eastAsia"/>
        </w:rPr>
        <w:t>。</w:t>
      </w:r>
      <w:r w:rsidR="00870B0B">
        <w:rPr>
          <w:rFonts w:hint="eastAsia"/>
        </w:rPr>
        <w:t>似乎可以认为，</w:t>
      </w:r>
      <m:oMath>
        <m:r>
          <w:rPr>
            <w:rFonts w:ascii="Cambria Math" w:hAnsi="Cambria Math"/>
          </w:rPr>
          <m:t>τ</m:t>
        </m:r>
      </m:oMath>
      <w:r w:rsidR="00870B0B">
        <w:rPr>
          <w:rFonts w:hint="eastAsia"/>
        </w:rPr>
        <w:t>是</w:t>
      </w:r>
      <m:oMath>
        <m:r>
          <w:rPr>
            <w:rFonts w:ascii="Cambria Math" w:hAnsi="Cambria Math"/>
          </w:rPr>
          <m:t>e</m:t>
        </m:r>
      </m:oMath>
      <w:r w:rsidR="00E67D8F">
        <w:rPr>
          <w:rFonts w:hint="eastAsia"/>
        </w:rPr>
        <w:t>模式</w:t>
      </w:r>
      <w:r w:rsidR="00870B0B">
        <w:rPr>
          <w:rFonts w:hint="eastAsia"/>
        </w:rPr>
        <w:t>的一种应用</w:t>
      </w:r>
      <w:r w:rsidR="00D44C46">
        <w:rPr>
          <w:rFonts w:hint="eastAsia"/>
        </w:rPr>
        <w:t>，</w:t>
      </w:r>
    </w:p>
    <w:p w14:paraId="7A3D3648" w14:textId="685FF6AD" w:rsidR="002B3186" w:rsidRPr="00F55DC0" w:rsidRDefault="002B3186"/>
    <w:p w14:paraId="44874A1D" w14:textId="4E8F135B" w:rsidR="00437B1F" w:rsidRPr="00437B1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hint="eastAsia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den>
              </m:f>
            </m:den>
          </m:f>
        </m:oMath>
      </m:oMathPara>
    </w:p>
    <w:p w14:paraId="61E66911" w14:textId="005822E0" w:rsidR="00437B1F" w:rsidRPr="00D44C4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5C16B982" w14:textId="7BB85642" w:rsidR="00D44C46" w:rsidRDefault="00D44C46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无穷小比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无穷小在每一个层次上都大</w:t>
      </w:r>
      <w:r w:rsidR="005E7C18">
        <w:rPr>
          <w:rFonts w:hint="eastAsia"/>
        </w:rPr>
        <w:t>1</w:t>
      </w:r>
      <w:r>
        <w:rPr>
          <w:rFonts w:hint="eastAsia"/>
        </w:rPr>
        <w:t>个单位</w:t>
      </w:r>
      <w:r w:rsidR="0065364B">
        <w:rPr>
          <w:rFonts w:hint="eastAsia"/>
        </w:rPr>
        <w:t>，而幂次互为倒数</w:t>
      </w:r>
      <w:r>
        <w:rPr>
          <w:rFonts w:hint="eastAsia"/>
        </w:rPr>
        <w:t>。</w:t>
      </w:r>
    </w:p>
    <w:p w14:paraId="69D21CEF" w14:textId="3CACD983" w:rsidR="004415CD" w:rsidRDefault="004415CD"/>
    <w:p w14:paraId="4E214484" w14:textId="6AE87E64" w:rsidR="004415CD" w:rsidRDefault="004415CD">
      <w:r>
        <w:rPr>
          <w:rFonts w:hint="eastAsia"/>
        </w:rPr>
        <w:t>再回头看细节，</w:t>
      </w:r>
    </w:p>
    <w:p w14:paraId="7445B1F8" w14:textId="77777777" w:rsidR="004415CD" w:rsidRDefault="004415CD"/>
    <w:p w14:paraId="31F16064" w14:textId="0BD5A53A" w:rsidR="004415CD" w:rsidRPr="00324894" w:rsidRDefault="00000000" w:rsidP="004415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n+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0</m:t>
              </m:r>
            </m:den>
          </m:f>
        </m:oMath>
      </m:oMathPara>
    </w:p>
    <w:p w14:paraId="0D4A50EF" w14:textId="77B63698" w:rsidR="00BA0202" w:rsidRPr="004425EB" w:rsidRDefault="00000000" w:rsidP="00BA02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+0</m:t>
                  </m:r>
                </m:den>
              </m:f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0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+n+0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FD2C474" w14:textId="23063DB3" w:rsidR="000E3C16" w:rsidRDefault="00166206">
      <w:r>
        <w:rPr>
          <w:rFonts w:hint="eastAsia"/>
        </w:rPr>
        <w:t>这显然是两种比率，那么它们是什么的比率？</w:t>
      </w:r>
      <w:r w:rsidR="00C57583">
        <w:rPr>
          <w:rFonts w:hint="eastAsia"/>
        </w:rPr>
        <w:t>显然是无穷小数量的比率，也就是说，</w:t>
      </w:r>
    </w:p>
    <w:p w14:paraId="16710340" w14:textId="2879BEDF" w:rsidR="00166206" w:rsidRPr="00C5758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n+0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den>
          </m:f>
        </m:oMath>
      </m:oMathPara>
    </w:p>
    <w:p w14:paraId="619C3D36" w14:textId="6BF9FF97" w:rsidR="00C57583" w:rsidRPr="00C5758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den>
          </m:f>
        </m:oMath>
      </m:oMathPara>
    </w:p>
    <w:p w14:paraId="70CF29AE" w14:textId="27A1BA5A" w:rsidR="00C57583" w:rsidRDefault="00C57583">
      <w:r>
        <w:rPr>
          <w:rFonts w:hint="eastAsia"/>
        </w:rPr>
        <w:t>可见对于自然对数底，无穷小个数的比率是逐一递增的，而对于圆周率的一半来说，无穷小数目的比率是按照</w:t>
      </w:r>
      <w:r w:rsidR="00DE20BE">
        <w:rPr>
          <w:rFonts w:hint="eastAsia"/>
        </w:rPr>
        <w:t>二比一递增的，</w:t>
      </w:r>
      <w:r w:rsidR="006648C4">
        <w:rPr>
          <w:rFonts w:hint="eastAsia"/>
        </w:rPr>
        <w:t>其中余量的个数总是1。</w:t>
      </w:r>
      <w:r w:rsidR="00273338">
        <w:rPr>
          <w:rFonts w:hint="eastAsia"/>
        </w:rPr>
        <w:t>这就像是，圆周率的一半在</w:t>
      </w:r>
      <m:oMath>
        <m:r>
          <w:rPr>
            <w:rFonts w:ascii="Cambria Math" w:hAnsi="Cambria Math"/>
          </w:rPr>
          <m:t>n</m:t>
        </m:r>
      </m:oMath>
      <w:r w:rsidR="00273338">
        <w:rPr>
          <w:rFonts w:hint="eastAsia"/>
        </w:rPr>
        <w:t>次迭代的前提下，总是这样一个比率：横向长度加上纵向长度加上一个原点的长度，比上横向的长度加上原点的长度</w:t>
      </w:r>
      <w:r w:rsidR="0080089F">
        <w:rPr>
          <w:rFonts w:hint="eastAsia"/>
        </w:rPr>
        <w:t>。</w:t>
      </w:r>
    </w:p>
    <w:p w14:paraId="0276CCAA" w14:textId="2296518D" w:rsidR="00904C6C" w:rsidRDefault="00904C6C"/>
    <w:p w14:paraId="7BC3661D" w14:textId="137A3831" w:rsidR="00904C6C" w:rsidRDefault="00904C6C">
      <w:r>
        <w:rPr>
          <w:rFonts w:hint="eastAsia"/>
        </w:rPr>
        <w:t>再回到，</w:t>
      </w:r>
    </w:p>
    <w:p w14:paraId="39F624F7" w14:textId="18BB0F24" w:rsidR="00506B2D" w:rsidRPr="005B2D19" w:rsidRDefault="00506B2D" w:rsidP="00506B2D">
      <m:oMathPara>
        <m:oMath>
          <m:r>
            <w:rPr>
              <w:rFonts w:ascii="Cambria Math" w:hAnsi="Cambria Math"/>
            </w:rPr>
            <w:lastRenderedPageBreak/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p>
              </m:sSup>
            </m:e>
          </m:func>
        </m:oMath>
      </m:oMathPara>
    </w:p>
    <w:p w14:paraId="52CA679F" w14:textId="4B12D538" w:rsidR="00506B2D" w:rsidRDefault="00506B2D">
      <w:r>
        <w:rPr>
          <w:rFonts w:hint="eastAsia"/>
        </w:rPr>
        <w:t>以及</w:t>
      </w:r>
    </w:p>
    <w:p w14:paraId="0D478229" w14:textId="179F2679" w:rsidR="00904C6C" w:rsidRPr="00B46C23" w:rsidRDefault="00904C6C">
      <m:oMathPara>
        <m:oMath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p>
              </m:sSup>
            </m:e>
          </m:func>
        </m:oMath>
      </m:oMathPara>
    </w:p>
    <w:p w14:paraId="4F93B93D" w14:textId="5F888934" w:rsidR="00B46C23" w:rsidRDefault="00B46C23">
      <w:r>
        <w:rPr>
          <w:rFonts w:hint="eastAsia"/>
        </w:rPr>
        <w:t>看指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我们知道，</w:t>
      </w:r>
    </w:p>
    <w:p w14:paraId="14046D41" w14:textId="376EA318" w:rsidR="00B46C23" w:rsidRPr="00B46C2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 mod 2n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3474A225" w14:textId="1A134D21" w:rsidR="00B46C2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 mod 2n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476067EC" w14:textId="2078FEBA" w:rsidR="0013457A" w:rsidRPr="00437B1F" w:rsidRDefault="00000000" w:rsidP="00134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 mod 2n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35C0FAC0" w14:textId="73AF509B" w:rsidR="0013457A" w:rsidRDefault="00506B2D">
      <w:r>
        <w:rPr>
          <w:rFonts w:hint="eastAsia"/>
        </w:rPr>
        <w:t>如同-</w:t>
      </w:r>
      <w:r>
        <w:t>1</w:t>
      </w:r>
      <w:r>
        <w:rPr>
          <w:rFonts w:hint="eastAsia"/>
        </w:rPr>
        <w:t>是一种单位，</w:t>
      </w:r>
      <w:r w:rsidR="000736E0">
        <w:rPr>
          <w:rFonts w:hint="eastAsia"/>
        </w:rPr>
        <w:t>对于</w:t>
      </w:r>
      <m:oMath>
        <m:r>
          <w:rPr>
            <w:rFonts w:ascii="Cambria Math" w:hAnsi="Cambria Math"/>
          </w:rPr>
          <m:t>e</m:t>
        </m:r>
      </m:oMath>
      <w:r w:rsidR="000736E0">
        <w:rPr>
          <w:rFonts w:hint="eastAsia"/>
        </w:rPr>
        <w:t>来说，</w:t>
      </w:r>
    </w:p>
    <w:p w14:paraId="27B442DF" w14:textId="1479ED7C" w:rsidR="000736E0" w:rsidRPr="00696799" w:rsidRDefault="008F2CB8">
      <m:oMathPara>
        <m:oMath>
          <m:r>
            <w:rPr>
              <w:rFonts w:ascii="Cambria Math" w:hAnsi="Cambria Math"/>
            </w:rPr>
            <m:t>1+n=n+1</m:t>
          </m:r>
        </m:oMath>
      </m:oMathPara>
    </w:p>
    <w:p w14:paraId="6E24E2FB" w14:textId="4ADECECC" w:rsidR="00696799" w:rsidRDefault="00696799">
      <w:r>
        <w:rPr>
          <w:rFonts w:hint="eastAsia"/>
        </w:rPr>
        <w:t>是一种单位核，对于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来说，</w:t>
      </w:r>
    </w:p>
    <w:p w14:paraId="60B050EF" w14:textId="0DC201D1" w:rsidR="00696799" w:rsidRPr="00696799" w:rsidRDefault="00696799"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75BF8F68" w14:textId="14581E8A" w:rsidR="00696799" w:rsidRDefault="00696799">
      <w:r>
        <w:rPr>
          <w:rFonts w:hint="eastAsia"/>
        </w:rPr>
        <w:t>是一种单位核，</w:t>
      </w:r>
      <w:r w:rsidR="006303DE"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03DE">
        <w:rPr>
          <w:rFonts w:hint="eastAsia"/>
        </w:rPr>
        <w:t>来说，</w:t>
      </w:r>
    </w:p>
    <w:p w14:paraId="4A032EF6" w14:textId="504C69FF" w:rsidR="00696799" w:rsidRPr="006303DE" w:rsidRDefault="006303DE">
      <m:oMathPara>
        <m:oMath>
          <m:r>
            <w:rPr>
              <w:rFonts w:ascii="Cambria Math" w:hAnsi="Cambria Math"/>
            </w:rPr>
            <m:t>-1=2n-1</m:t>
          </m:r>
        </m:oMath>
      </m:oMathPara>
    </w:p>
    <w:p w14:paraId="429D6F4E" w14:textId="0A254A0B" w:rsidR="002926BB" w:rsidRDefault="006303DE">
      <w:r>
        <w:rPr>
          <w:rFonts w:hint="eastAsia"/>
        </w:rPr>
        <w:t>是一种单位核。</w:t>
      </w:r>
    </w:p>
    <w:p w14:paraId="53964C2E" w14:textId="671048C8" w:rsidR="002926B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+1=0</m:t>
          </m:r>
        </m:oMath>
      </m:oMathPara>
    </w:p>
    <w:p w14:paraId="5DD25228" w14:textId="3E80A728" w:rsidR="002926BB" w:rsidRDefault="00000000" w:rsidP="002926B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τi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14:paraId="5AB7F22B" w14:textId="4FE70377" w:rsidR="002926BB" w:rsidRPr="002926BB" w:rsidRDefault="000000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τ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2BD4A4" w14:textId="552DD7AD" w:rsidR="002926B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τi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9ECD089" w14:textId="77777777" w:rsidR="002926BB" w:rsidRDefault="002926BB"/>
    <w:p w14:paraId="4D473974" w14:textId="4644A136" w:rsidR="006303DE" w:rsidRDefault="00FA3CC5">
      <w:r>
        <w:rPr>
          <w:rFonts w:hint="eastAsia"/>
        </w:rPr>
        <w:t>将指数统一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 w:rsidR="0090014D">
        <w:rPr>
          <w:rFonts w:hint="eastAsia"/>
        </w:rPr>
        <w:t>考虑三个常数展开式的最后一项，</w:t>
      </w:r>
    </w:p>
    <w:p w14:paraId="7EFCF204" w14:textId="6C9F0EAD" w:rsidR="001C39DA" w:rsidRPr="00FA3CC5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n=</m:t>
          </m:r>
          <m:r>
            <w:rPr>
              <w:rFonts w:ascii="Cambria Math" w:hAnsi="Cambria Math" w:hint="eastAsia"/>
            </w:rPr>
            <m:t>n+</m:t>
          </m:r>
          <m:r>
            <w:rPr>
              <w:rFonts w:ascii="Cambria Math" w:hAnsi="Cambria Math"/>
            </w:rPr>
            <m:t>1</m:t>
          </m:r>
        </m:oMath>
      </m:oMathPara>
    </w:p>
    <w:p w14:paraId="63A7A013" w14:textId="2BC35A87" w:rsidR="00FA3CC5" w:rsidRPr="00F47012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0074B5F4" w14:textId="74A0AD5F" w:rsidR="00F47012" w:rsidRPr="00856326" w:rsidRDefault="00000000" w:rsidP="00DF24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256CDDF0" w14:textId="7609848D" w:rsidR="00856326" w:rsidRDefault="00F31F10">
      <w:r>
        <w:rPr>
          <w:rFonts w:hint="eastAsia"/>
        </w:rPr>
        <w:t>这个值就是四分之一</w:t>
      </w:r>
      <w:r w:rsidR="00DE07AB">
        <w:rPr>
          <w:rFonts w:hint="eastAsia"/>
        </w:rPr>
        <w:t>圆周</w:t>
      </w:r>
      <w:r>
        <w:rPr>
          <w:rFonts w:hint="eastAsia"/>
        </w:rPr>
        <w:t>的长度</w:t>
      </w:r>
      <w:r w:rsidR="006D628A">
        <w:rPr>
          <w:rFonts w:hint="eastAsia"/>
        </w:rPr>
        <w:t>：</w:t>
      </w:r>
    </w:p>
    <w:p w14:paraId="1FD1EE68" w14:textId="5D66FD65" w:rsidR="00D30DBA" w:rsidRPr="00D30DBA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+</m:t>
              </m:r>
              <m:r>
                <w:rPr>
                  <w:rFonts w:ascii="Cambria Math" w:hAns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+1</m:t>
              </m:r>
            </m:e>
          </m:d>
        </m:oMath>
      </m:oMathPara>
    </w:p>
    <w:sectPr w:rsidR="00D30DBA" w:rsidRPr="00D30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7EB9" w14:textId="77777777" w:rsidR="00C22157" w:rsidRDefault="00C22157" w:rsidP="00B54D21">
      <w:r>
        <w:separator/>
      </w:r>
    </w:p>
  </w:endnote>
  <w:endnote w:type="continuationSeparator" w:id="0">
    <w:p w14:paraId="303C94D8" w14:textId="77777777" w:rsidR="00C22157" w:rsidRDefault="00C22157" w:rsidP="00B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4E18" w14:textId="77777777" w:rsidR="00C22157" w:rsidRDefault="00C22157" w:rsidP="00B54D21">
      <w:r>
        <w:separator/>
      </w:r>
    </w:p>
  </w:footnote>
  <w:footnote w:type="continuationSeparator" w:id="0">
    <w:p w14:paraId="208E503B" w14:textId="77777777" w:rsidR="00C22157" w:rsidRDefault="00C22157" w:rsidP="00B5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5C90"/>
    <w:rsid w:val="000570A0"/>
    <w:rsid w:val="000736E0"/>
    <w:rsid w:val="000A79B3"/>
    <w:rsid w:val="000B3A75"/>
    <w:rsid w:val="000C56E4"/>
    <w:rsid w:val="000C7C3C"/>
    <w:rsid w:val="000D3B33"/>
    <w:rsid w:val="000E3C16"/>
    <w:rsid w:val="000E4E86"/>
    <w:rsid w:val="0013457A"/>
    <w:rsid w:val="00166206"/>
    <w:rsid w:val="001768E2"/>
    <w:rsid w:val="001924D9"/>
    <w:rsid w:val="001A2D51"/>
    <w:rsid w:val="001A7329"/>
    <w:rsid w:val="001B360E"/>
    <w:rsid w:val="001B4BFE"/>
    <w:rsid w:val="001C39DA"/>
    <w:rsid w:val="001D0E04"/>
    <w:rsid w:val="00200930"/>
    <w:rsid w:val="00240D13"/>
    <w:rsid w:val="00273338"/>
    <w:rsid w:val="002926BB"/>
    <w:rsid w:val="002B3186"/>
    <w:rsid w:val="002B6058"/>
    <w:rsid w:val="002C4760"/>
    <w:rsid w:val="002D51C7"/>
    <w:rsid w:val="002E32E5"/>
    <w:rsid w:val="00305134"/>
    <w:rsid w:val="00324894"/>
    <w:rsid w:val="00333313"/>
    <w:rsid w:val="003440D3"/>
    <w:rsid w:val="003843A1"/>
    <w:rsid w:val="00386B13"/>
    <w:rsid w:val="00392EF3"/>
    <w:rsid w:val="003B4D11"/>
    <w:rsid w:val="003D2721"/>
    <w:rsid w:val="003D41A9"/>
    <w:rsid w:val="003E3AF1"/>
    <w:rsid w:val="00403E78"/>
    <w:rsid w:val="00411CF1"/>
    <w:rsid w:val="00415CFA"/>
    <w:rsid w:val="0042231F"/>
    <w:rsid w:val="00437B1F"/>
    <w:rsid w:val="004415CD"/>
    <w:rsid w:val="004425EB"/>
    <w:rsid w:val="004A4A31"/>
    <w:rsid w:val="004A4AB6"/>
    <w:rsid w:val="004D737C"/>
    <w:rsid w:val="00506B2D"/>
    <w:rsid w:val="005172FD"/>
    <w:rsid w:val="00530ADB"/>
    <w:rsid w:val="00545603"/>
    <w:rsid w:val="005530CC"/>
    <w:rsid w:val="0055324A"/>
    <w:rsid w:val="00564BAA"/>
    <w:rsid w:val="0056591F"/>
    <w:rsid w:val="00565E78"/>
    <w:rsid w:val="00574E7E"/>
    <w:rsid w:val="00577D5F"/>
    <w:rsid w:val="00594A18"/>
    <w:rsid w:val="005B2D19"/>
    <w:rsid w:val="005E129B"/>
    <w:rsid w:val="005E7C18"/>
    <w:rsid w:val="006074D4"/>
    <w:rsid w:val="00610957"/>
    <w:rsid w:val="006303DE"/>
    <w:rsid w:val="00643C6B"/>
    <w:rsid w:val="00646CE7"/>
    <w:rsid w:val="0065364B"/>
    <w:rsid w:val="006648C4"/>
    <w:rsid w:val="006759ED"/>
    <w:rsid w:val="00696799"/>
    <w:rsid w:val="006D628A"/>
    <w:rsid w:val="00723552"/>
    <w:rsid w:val="0074393B"/>
    <w:rsid w:val="007461C3"/>
    <w:rsid w:val="00751EF0"/>
    <w:rsid w:val="00752AB1"/>
    <w:rsid w:val="00786D7A"/>
    <w:rsid w:val="00795ED2"/>
    <w:rsid w:val="007B5C8F"/>
    <w:rsid w:val="007B653D"/>
    <w:rsid w:val="0080089F"/>
    <w:rsid w:val="00820F21"/>
    <w:rsid w:val="00852404"/>
    <w:rsid w:val="00852442"/>
    <w:rsid w:val="00856326"/>
    <w:rsid w:val="00870B0B"/>
    <w:rsid w:val="0089172C"/>
    <w:rsid w:val="008A731B"/>
    <w:rsid w:val="008B2B9A"/>
    <w:rsid w:val="008B5245"/>
    <w:rsid w:val="008D5126"/>
    <w:rsid w:val="008F2CB8"/>
    <w:rsid w:val="0090014D"/>
    <w:rsid w:val="00904C6C"/>
    <w:rsid w:val="00923018"/>
    <w:rsid w:val="009665A9"/>
    <w:rsid w:val="00974B3D"/>
    <w:rsid w:val="009A7C9E"/>
    <w:rsid w:val="009D152E"/>
    <w:rsid w:val="009D7A38"/>
    <w:rsid w:val="009E0F6E"/>
    <w:rsid w:val="009F03F7"/>
    <w:rsid w:val="00A15078"/>
    <w:rsid w:val="00A333B3"/>
    <w:rsid w:val="00A55D5B"/>
    <w:rsid w:val="00A630AC"/>
    <w:rsid w:val="00A85763"/>
    <w:rsid w:val="00A863CF"/>
    <w:rsid w:val="00A904E2"/>
    <w:rsid w:val="00A9342A"/>
    <w:rsid w:val="00AA4C72"/>
    <w:rsid w:val="00AA73AE"/>
    <w:rsid w:val="00AE51DD"/>
    <w:rsid w:val="00AF324B"/>
    <w:rsid w:val="00B0596F"/>
    <w:rsid w:val="00B20469"/>
    <w:rsid w:val="00B21C19"/>
    <w:rsid w:val="00B40189"/>
    <w:rsid w:val="00B46C23"/>
    <w:rsid w:val="00B54D21"/>
    <w:rsid w:val="00B746F3"/>
    <w:rsid w:val="00B94639"/>
    <w:rsid w:val="00BA0202"/>
    <w:rsid w:val="00BB0459"/>
    <w:rsid w:val="00C107F8"/>
    <w:rsid w:val="00C1234F"/>
    <w:rsid w:val="00C179C9"/>
    <w:rsid w:val="00C22157"/>
    <w:rsid w:val="00C57583"/>
    <w:rsid w:val="00C66159"/>
    <w:rsid w:val="00C813B0"/>
    <w:rsid w:val="00C865D6"/>
    <w:rsid w:val="00CB262D"/>
    <w:rsid w:val="00CB3354"/>
    <w:rsid w:val="00CB7FD3"/>
    <w:rsid w:val="00CD1785"/>
    <w:rsid w:val="00CF7521"/>
    <w:rsid w:val="00D057E0"/>
    <w:rsid w:val="00D30DBA"/>
    <w:rsid w:val="00D33B1A"/>
    <w:rsid w:val="00D44C46"/>
    <w:rsid w:val="00D45EAC"/>
    <w:rsid w:val="00D5733D"/>
    <w:rsid w:val="00D766AC"/>
    <w:rsid w:val="00D940D4"/>
    <w:rsid w:val="00DA08A0"/>
    <w:rsid w:val="00DB1EE1"/>
    <w:rsid w:val="00DC15CD"/>
    <w:rsid w:val="00DE07AB"/>
    <w:rsid w:val="00DE20BE"/>
    <w:rsid w:val="00DF24F3"/>
    <w:rsid w:val="00DF5E45"/>
    <w:rsid w:val="00E10210"/>
    <w:rsid w:val="00E10A29"/>
    <w:rsid w:val="00E2376A"/>
    <w:rsid w:val="00E269CC"/>
    <w:rsid w:val="00E320EE"/>
    <w:rsid w:val="00E4362B"/>
    <w:rsid w:val="00E43E9F"/>
    <w:rsid w:val="00E51033"/>
    <w:rsid w:val="00E62F0F"/>
    <w:rsid w:val="00E67D8F"/>
    <w:rsid w:val="00E83143"/>
    <w:rsid w:val="00E8755B"/>
    <w:rsid w:val="00EF60CF"/>
    <w:rsid w:val="00F14780"/>
    <w:rsid w:val="00F272F0"/>
    <w:rsid w:val="00F31F10"/>
    <w:rsid w:val="00F36385"/>
    <w:rsid w:val="00F47012"/>
    <w:rsid w:val="00F55DC0"/>
    <w:rsid w:val="00F80111"/>
    <w:rsid w:val="00F81040"/>
    <w:rsid w:val="00FA3CC5"/>
    <w:rsid w:val="00FA5FA0"/>
    <w:rsid w:val="00FA7301"/>
    <w:rsid w:val="00FD71FC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D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196</cp:revision>
  <dcterms:created xsi:type="dcterms:W3CDTF">2022-10-14T18:47:00Z</dcterms:created>
  <dcterms:modified xsi:type="dcterms:W3CDTF">2022-10-14T22:43:00Z</dcterms:modified>
</cp:coreProperties>
</file>